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1B" w:rsidRDefault="00385A1B" w:rsidP="00757A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A1B" w:rsidRPr="006D71C2" w:rsidRDefault="00385A1B" w:rsidP="006D7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5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6499"/>
        <w:gridCol w:w="65"/>
        <w:gridCol w:w="2618"/>
        <w:gridCol w:w="3210"/>
        <w:gridCol w:w="1999"/>
      </w:tblGrid>
      <w:tr w:rsidR="00385A1B" w:rsidRPr="006D71C2" w:rsidTr="00385A1B">
        <w:trPr>
          <w:trHeight w:val="30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1B" w:rsidRPr="006D71C2" w:rsidRDefault="00385A1B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1B" w:rsidRDefault="00385A1B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5A1B" w:rsidRPr="006D71C2" w:rsidRDefault="00385A1B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1B" w:rsidRDefault="00385A1B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5A1B" w:rsidRPr="006D71C2" w:rsidRDefault="00385A1B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A1B" w:rsidRPr="006D71C2" w:rsidRDefault="00385A1B" w:rsidP="00385A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A1B" w:rsidRPr="006D71C2" w:rsidRDefault="00385A1B" w:rsidP="00385A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1C2" w:rsidRPr="006D71C2" w:rsidTr="00385A1B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2" w:rsidRPr="006D71C2" w:rsidRDefault="006D71C2" w:rsidP="006D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2" w:rsidRPr="006D71C2" w:rsidRDefault="006D71C2" w:rsidP="006D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2" w:rsidRPr="006D71C2" w:rsidRDefault="006D71C2" w:rsidP="006D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C2" w:rsidRPr="006D71C2" w:rsidRDefault="00385A1B" w:rsidP="00385A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C2" w:rsidRPr="006D71C2" w:rsidRDefault="00385A1B" w:rsidP="00385A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96E4C" w:rsidRPr="006D71C2" w:rsidTr="00E67FA2">
        <w:trPr>
          <w:trHeight w:val="392"/>
        </w:trPr>
        <w:tc>
          <w:tcPr>
            <w:tcW w:w="1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4C" w:rsidRPr="006D71C2" w:rsidRDefault="00A96E4C" w:rsidP="00385A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96E4C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4C" w:rsidRPr="006D71C2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4C" w:rsidRPr="00A27AA3" w:rsidRDefault="00A27AA3" w:rsidP="00A27A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96E4C" w:rsidRPr="00A27A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формации о работе Службы общероссийского телефона доверия.</w:t>
            </w:r>
          </w:p>
          <w:p w:rsidR="00A96E4C" w:rsidRPr="00757A62" w:rsidRDefault="00A96E4C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сех учебных кабинетов информационными листовками службы телефона доверия. </w:t>
            </w:r>
          </w:p>
          <w:p w:rsidR="00A96E4C" w:rsidRPr="00757A62" w:rsidRDefault="00A96E4C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на тему: "Психологическая помощь. Телефон доверия"</w:t>
            </w:r>
          </w:p>
          <w:p w:rsidR="00D853A8" w:rsidRPr="00A27AA3" w:rsidRDefault="00A27AA3" w:rsidP="00A2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>Выявление подростков, подверженных влиянию групп и сообществ в сети «Интернет», пропагандирующих асоциальное поведение.</w:t>
            </w:r>
          </w:p>
          <w:p w:rsidR="00D853A8" w:rsidRPr="00A27AA3" w:rsidRDefault="00A27AA3" w:rsidP="00A27A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>психо-эмоционального</w:t>
            </w:r>
            <w:proofErr w:type="spellEnd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</w:t>
            </w:r>
            <w:proofErr w:type="gramStart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 xml:space="preserve"> (6-10 класс)</w:t>
            </w:r>
          </w:p>
          <w:p w:rsidR="00D853A8" w:rsidRPr="00A27AA3" w:rsidRDefault="00A27AA3" w:rsidP="00A27A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>Наркопрофилактика</w:t>
            </w:r>
            <w:proofErr w:type="spellEnd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правонарушений» с </w:t>
            </w:r>
            <w:proofErr w:type="gramStart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 xml:space="preserve"> 7-10 классов.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C" w:rsidRPr="00757A62" w:rsidRDefault="00A96E4C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A2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педагог-психолог, старшая вожатая</w:t>
            </w:r>
          </w:p>
          <w:p w:rsidR="00A96E4C" w:rsidRPr="00757A62" w:rsidRDefault="00A96E4C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ирктора</w:t>
            </w:r>
            <w:proofErr w:type="spell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A8" w:rsidRPr="00757A62" w:rsidRDefault="00A27AA3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53A8" w:rsidRPr="00757A62" w:rsidRDefault="00D853A8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19 </w:t>
            </w:r>
            <w:proofErr w:type="spellStart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3A8" w:rsidRPr="00757A62" w:rsidRDefault="00D853A8" w:rsidP="0075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, </w:t>
            </w:r>
          </w:p>
          <w:p w:rsidR="00A96E4C" w:rsidRPr="00757A62" w:rsidRDefault="00D853A8" w:rsidP="0075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апрель2019</w:t>
            </w: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C" w:rsidRPr="00757A62" w:rsidRDefault="00A96E4C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1D6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D6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D6" w:rsidRPr="00757A62" w:rsidRDefault="007171D6" w:rsidP="0075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1.Классные часы «Мир без вредных привычек» в 5м классе; «Хорошее настроение» 7 класс.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рофилактика наркомании у детей и подростков» в 7 - 9 классах.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ирктора</w:t>
            </w:r>
            <w:proofErr w:type="spell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D6" w:rsidRPr="00757A62" w:rsidRDefault="007171D6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71D6" w:rsidRPr="00757A62" w:rsidRDefault="007171D6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D6" w:rsidRPr="00757A62" w:rsidRDefault="007171D6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E4C" w:rsidRPr="006D71C2" w:rsidTr="00A27AA3">
        <w:trPr>
          <w:trHeight w:val="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4C" w:rsidRPr="006D71C2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4C" w:rsidRPr="00A27AA3" w:rsidRDefault="00A27AA3" w:rsidP="00A27A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96E4C" w:rsidRPr="00A2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ого стенда на тему: "Линия помощи "Дети онлайн". О получении психологической и практической помощи детям и подросткам, которые столкнулись с опасностью или негативной ситуацией во </w:t>
            </w:r>
            <w:r w:rsidR="004A1E08" w:rsidRPr="00A27AA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льзования Интернетом или мобильной связью.</w:t>
            </w:r>
          </w:p>
          <w:p w:rsidR="00D853A8" w:rsidRPr="00757A62" w:rsidRDefault="00A27AA3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>Диагностика немотивированной агрессии для обучающихся,  состоящих на учете ВШУ, ИПР, ПДН и обучающихся 9 классов (</w:t>
            </w:r>
            <w:proofErr w:type="spellStart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>тест-опросник</w:t>
            </w:r>
            <w:proofErr w:type="spellEnd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>Басса-Дарки</w:t>
            </w:r>
            <w:proofErr w:type="spellEnd"/>
            <w:r w:rsidR="00D853A8" w:rsidRPr="00A27A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4C" w:rsidRPr="00757A62" w:rsidRDefault="00A96E4C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4C" w:rsidRPr="00757A62" w:rsidRDefault="001062A1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4C" w:rsidRPr="00757A62" w:rsidRDefault="00A96E4C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Тестирование по выявлению уровня агрессивности учащихся 6-10 классов. Ознакомление классных руководителей с результатами тестирования на МО классных руководителей</w:t>
            </w:r>
          </w:p>
          <w:p w:rsidR="00D853A8" w:rsidRPr="00A27AA3" w:rsidRDefault="00D853A8" w:rsidP="00757A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 тему: «Юридическая ответственность как средство борьбы с наркоманией, алкоголизмом и </w:t>
            </w:r>
            <w:proofErr w:type="spellStart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» в 8-10 классах.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, педагог-психолог</w:t>
            </w: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A8" w:rsidRPr="00757A62" w:rsidRDefault="00D853A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25E8D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A1E08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757A62">
        <w:trPr>
          <w:trHeight w:val="11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A27AA3" w:rsidRDefault="00A27AA3" w:rsidP="00A27A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A1E08" w:rsidRPr="00A27A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ник «Сохраним жизнь»: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сихологическая акция «Жизнь прекрасна!» среди обучающихся начального, среднего, старшего звена, направленная на развитие жизнеутверждающих установок, оптимизма и профилактики </w:t>
            </w:r>
            <w:proofErr w:type="spell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детей</w:t>
            </w:r>
            <w:r w:rsidR="007171D6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A1E08" w:rsidRPr="00757A62" w:rsidRDefault="004A1E08" w:rsidP="00757A6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информационного стенда</w:t>
            </w:r>
            <w:r w:rsidR="0075405A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ы: "Советы подросткам»</w:t>
            </w: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, «Если чувствуешь себя одиноким"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бороться с депрессией" , " Что делать, если тебя никто не хочет слушать и не понимает", " Почему взрослые не всегда слушают детей", " Как научиться не ссориться с родителями", " Что делать, если тебя никто не хочет слушать и не понимает"</w:t>
            </w:r>
          </w:p>
          <w:p w:rsidR="004A1E08" w:rsidRPr="00757A62" w:rsidRDefault="004A1E08" w:rsidP="00757A6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Я нарисую мир таким, каким люблю…» (1-4 классы);</w:t>
            </w:r>
          </w:p>
          <w:p w:rsidR="004A1E08" w:rsidRPr="00757A62" w:rsidRDefault="004A1E08" w:rsidP="00757A6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оллажей «Жизнь – источник радости…</w:t>
            </w:r>
            <w:r w:rsidR="00425E8D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10 </w:t>
            </w:r>
            <w:proofErr w:type="spellStart"/>
            <w:r w:rsidR="00425E8D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25E8D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7171D6" w:rsidRPr="00A27AA3" w:rsidRDefault="00A27AA3" w:rsidP="00A2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1D6" w:rsidRPr="00A27AA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="007171D6" w:rsidRPr="00A27AA3">
              <w:rPr>
                <w:rFonts w:ascii="Times New Roman" w:hAnsi="Times New Roman" w:cs="Times New Roman"/>
                <w:sz w:val="24"/>
                <w:szCs w:val="24"/>
              </w:rPr>
              <w:t>аутагрессии</w:t>
            </w:r>
            <w:proofErr w:type="spellEnd"/>
            <w:r w:rsidR="007171D6" w:rsidRPr="00A27A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8-10 классов (тест «Ваши суицидальные наклонности» З.Королева)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A1E08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, социальный педагог</w:t>
            </w:r>
          </w:p>
          <w:p w:rsidR="007171D6" w:rsidRPr="00757A62" w:rsidRDefault="007171D6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A62" w:rsidRPr="00757A62" w:rsidRDefault="007171D6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1E08" w:rsidRPr="00757A62" w:rsidRDefault="004A1E08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E08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E8D" w:rsidRPr="006D71C2" w:rsidTr="00385A1B">
        <w:trPr>
          <w:trHeight w:val="19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8D" w:rsidRPr="00757A62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8D" w:rsidRPr="00757A62" w:rsidRDefault="00A27AA3" w:rsidP="00757A62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.</w:t>
            </w:r>
            <w:r w:rsidR="00425E8D" w:rsidRPr="00757A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Групповые занятия в рамках программы занятий по </w:t>
            </w:r>
            <w:proofErr w:type="spellStart"/>
            <w:r w:rsidR="00425E8D" w:rsidRPr="00757A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сихопрофилактике</w:t>
            </w:r>
            <w:proofErr w:type="spellEnd"/>
            <w:r w:rsidR="00425E8D" w:rsidRPr="00757A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клонности к воровству у детей младшего школьного возраста "Я стану лучше!" (начальная школа)</w:t>
            </w:r>
          </w:p>
          <w:p w:rsidR="007171D6" w:rsidRPr="00757A62" w:rsidRDefault="007171D6" w:rsidP="00757A62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2.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, состоящих на различных видах учетов ВШУ, ИПР, ПДН, направленные на повышение уровня воспитанности обучающихся.</w:t>
            </w:r>
          </w:p>
          <w:p w:rsidR="007171D6" w:rsidRPr="00757A62" w:rsidRDefault="007171D6" w:rsidP="00757A62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3. Тренинг «Агрессия в жизни подростков» в 9классе.</w:t>
            </w:r>
          </w:p>
          <w:p w:rsidR="007171D6" w:rsidRPr="00757A62" w:rsidRDefault="007171D6" w:rsidP="00757A62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4. Диагностика «Цветовые метафоры», направленная на выявление интереса обучающихся </w:t>
            </w:r>
            <w:proofErr w:type="gramStart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 ПАВ (7-10 класс).</w:t>
            </w:r>
          </w:p>
          <w:p w:rsidR="00425E8D" w:rsidRPr="00757A62" w:rsidRDefault="00425E8D" w:rsidP="00757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8D" w:rsidRPr="00757A62" w:rsidRDefault="00425E8D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D" w:rsidRPr="00757A62" w:rsidRDefault="00425E8D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D" w:rsidRPr="00757A62" w:rsidRDefault="00425E8D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A1E08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есовершеннолетних, находящихся в социально опасном положении, проживающих в неблагополучных семьях 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с обучающимися 8-10 классов «Фото в интернете».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,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1D6" w:rsidRPr="006D71C2" w:rsidTr="00F6443A">
        <w:trPr>
          <w:trHeight w:val="31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1D6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171D6" w:rsidRPr="002570B8" w:rsidRDefault="007171D6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1.Проведение индивидуальных профилактических бесед с несовершеннолетними, состоящими на профилактическом учете.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ндивидуальная работа с </w:t>
            </w:r>
            <w:proofErr w:type="spell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ированными</w:t>
            </w:r>
            <w:proofErr w:type="spell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ивлечение 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 в соответствии с их интересами и способностями к внеурочной деятельности и мероприятиям школы (кружки, секции, спортивные мероприятия, художественная самодеятельность, акции, конкурсы и т.п.)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взаимоотношений и конфликтных ситуаций среди обучающихся (Служба медиации)</w:t>
            </w:r>
            <w:proofErr w:type="gramEnd"/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757A62" w:rsidRDefault="0075405A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4A1E08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лассных часов, формирующих у обучающихся такие понятия, как «ценность человеческой жизни», «цели и смысл жизни».</w:t>
            </w:r>
            <w:proofErr w:type="gramEnd"/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.</w:t>
            </w:r>
            <w:r w:rsidR="004A1E08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счастья: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информационного стенда на тему: «Счастье-это…»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«Я счастлив, когда…»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757A62" w:rsidRDefault="004A1E08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A1E08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на тему: «Личность в экстремальных условиях»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757A62" w:rsidRDefault="00757A62" w:rsidP="0075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1D6" w:rsidRPr="00757A62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направленного на выявление жестокого обращения с детьми (3 – 10 классы</w:t>
            </w:r>
            <w:proofErr w:type="gramStart"/>
            <w:r w:rsidR="007171D6"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7171D6" w:rsidRPr="0075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A62" w:rsidRPr="00757A62" w:rsidRDefault="00757A62" w:rsidP="0075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62" w:rsidRPr="00757A62" w:rsidRDefault="00757A62" w:rsidP="00757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3. Беседа «Терроризм и экстремизм: основы противодействия» 6-7 </w:t>
            </w:r>
            <w:proofErr w:type="gramStart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7171D6" w:rsidRPr="00757A62" w:rsidRDefault="007171D6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57A62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A62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A62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A62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4A1E08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илактика деструктивного стресса во время подготовки и сдачи экзаменов»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A62" w:rsidRPr="006D71C2" w:rsidTr="001E1E1F">
        <w:trPr>
          <w:trHeight w:val="22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A62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757A62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A62" w:rsidRPr="00757A62" w:rsidRDefault="00757A62" w:rsidP="0075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1.Выпуск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памяток:</w:t>
            </w:r>
          </w:p>
          <w:p w:rsidR="00757A62" w:rsidRPr="00757A62" w:rsidRDefault="00757A62" w:rsidP="0075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подготовится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сдаче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экзамена»,</w:t>
            </w:r>
          </w:p>
          <w:p w:rsidR="00757A62" w:rsidRPr="00757A62" w:rsidRDefault="00757A62" w:rsidP="0075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ОГЭ»,</w:t>
            </w:r>
          </w:p>
          <w:p w:rsidR="00757A62" w:rsidRPr="00757A62" w:rsidRDefault="00757A62" w:rsidP="0075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Скоро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экзамены, как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  <w:r w:rsidRPr="00757A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7A62">
              <w:rPr>
                <w:rFonts w:ascii="Times New Roman" w:hAnsi="Times New Roman" w:cs="Times New Roman"/>
                <w:sz w:val="24"/>
                <w:szCs w:val="24"/>
              </w:rPr>
              <w:t>ребенка».</w:t>
            </w:r>
          </w:p>
          <w:p w:rsidR="00757A62" w:rsidRPr="00757A62" w:rsidRDefault="00757A62" w:rsidP="00757A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62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2.Оформление информационного стенда на тему: «Экзамены. Как снизить стресс»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A62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старшая вожатая </w:t>
            </w:r>
          </w:p>
          <w:p w:rsidR="00757A62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A62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57A62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A62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свещение </w:t>
            </w:r>
            <w:proofErr w:type="gramStart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службы телефона доверия: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на тему: «17 мая - Международный день Детского телефона доверия»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е часы «Телефон доверия»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2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  <w:r w:rsidR="00757A62"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A1E08" w:rsidRPr="00757A62" w:rsidRDefault="00757A62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4A1E08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14.05.-18.05.</w:t>
            </w: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757A62" w:rsidRDefault="004A1E08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E08" w:rsidRPr="00757A62" w:rsidRDefault="004A1E08" w:rsidP="00757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5F5E09">
        <w:trPr>
          <w:trHeight w:val="363"/>
        </w:trPr>
        <w:tc>
          <w:tcPr>
            <w:tcW w:w="1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Работа с родителями</w:t>
            </w: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171D6" w:rsidRDefault="007171D6" w:rsidP="007171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1E08" w:rsidRPr="007171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и буклетов для родителей по профилактике </w:t>
            </w:r>
            <w:proofErr w:type="spellStart"/>
            <w:r w:rsidR="004A1E08" w:rsidRPr="007171D6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4A1E08" w:rsidRPr="007171D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71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A62" w:rsidRPr="006D71C2" w:rsidRDefault="00757A62" w:rsidP="00757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6D71C2" w:rsidRDefault="007171D6" w:rsidP="007171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Default="004A1E08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71D6" w:rsidRDefault="007171D6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1D6" w:rsidRPr="006D71C2" w:rsidRDefault="007171D6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Default="00757A62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6655F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:rsidR="00757A62" w:rsidRDefault="00757A62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A62" w:rsidRPr="006D71C2" w:rsidRDefault="00757A62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A62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2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2" w:rsidRPr="00830943" w:rsidRDefault="00757A62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43">
              <w:rPr>
                <w:rFonts w:ascii="Times New Roman" w:hAnsi="Times New Roman" w:cs="Times New Roman"/>
                <w:sz w:val="24"/>
                <w:szCs w:val="24"/>
              </w:rPr>
              <w:t>Родительские общешкольные собрания:</w:t>
            </w:r>
          </w:p>
          <w:p w:rsidR="00757A62" w:rsidRPr="00830943" w:rsidRDefault="00757A62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43">
              <w:rPr>
                <w:rFonts w:ascii="Times New Roman" w:hAnsi="Times New Roman" w:cs="Times New Roman"/>
                <w:sz w:val="24"/>
                <w:szCs w:val="24"/>
              </w:rPr>
              <w:t xml:space="preserve">- «Безопасность детей»; </w:t>
            </w:r>
          </w:p>
          <w:p w:rsidR="00757A62" w:rsidRPr="00830943" w:rsidRDefault="00757A62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43">
              <w:rPr>
                <w:rFonts w:ascii="Times New Roman" w:hAnsi="Times New Roman" w:cs="Times New Roman"/>
                <w:sz w:val="24"/>
                <w:szCs w:val="24"/>
              </w:rPr>
              <w:t xml:space="preserve">- «Детская агрессивность, ее причины и последствия»;  </w:t>
            </w:r>
          </w:p>
          <w:p w:rsidR="00757A62" w:rsidRPr="00830943" w:rsidRDefault="00757A62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43">
              <w:rPr>
                <w:rFonts w:ascii="Times New Roman" w:hAnsi="Times New Roman" w:cs="Times New Roman"/>
                <w:sz w:val="24"/>
                <w:szCs w:val="24"/>
              </w:rPr>
              <w:t xml:space="preserve">- «Авторитет родителей и его влияние на развитие личности ребенка»; </w:t>
            </w:r>
          </w:p>
          <w:p w:rsidR="00757A62" w:rsidRPr="00830943" w:rsidRDefault="00757A62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43">
              <w:rPr>
                <w:rFonts w:ascii="Times New Roman" w:hAnsi="Times New Roman" w:cs="Times New Roman"/>
                <w:sz w:val="24"/>
                <w:szCs w:val="24"/>
              </w:rPr>
              <w:t xml:space="preserve">- «Роль семьи в профилактике безопасного поведения детей»; </w:t>
            </w:r>
          </w:p>
          <w:p w:rsidR="00757A62" w:rsidRPr="00830943" w:rsidRDefault="00757A62" w:rsidP="0075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Роль семьи в формировании нравственных качеств у ребенка»; </w:t>
            </w:r>
          </w:p>
          <w:p w:rsidR="00757A62" w:rsidRDefault="00757A62" w:rsidP="00757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43">
              <w:rPr>
                <w:rFonts w:ascii="Times New Roman" w:hAnsi="Times New Roman" w:cs="Times New Roman"/>
                <w:sz w:val="24"/>
                <w:szCs w:val="24"/>
              </w:rPr>
              <w:t xml:space="preserve">-«Профилактика наркомании, </w:t>
            </w:r>
            <w:proofErr w:type="spellStart"/>
            <w:r w:rsidRPr="00830943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30943">
              <w:rPr>
                <w:rFonts w:ascii="Times New Roman" w:hAnsi="Times New Roman" w:cs="Times New Roman"/>
                <w:sz w:val="24"/>
                <w:szCs w:val="24"/>
              </w:rPr>
              <w:t>, алкоголизма в детско-подростковой среде. Забота родителей о здоровье детей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2" w:rsidRDefault="00757A62" w:rsidP="00757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757A62" w:rsidRDefault="00757A62" w:rsidP="00757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2" w:rsidRDefault="00757A62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2" w:rsidRPr="006D71C2" w:rsidRDefault="00757A62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7296" w:rsidRDefault="00487296">
      <w:r>
        <w:lastRenderedPageBreak/>
        <w:br w:type="page"/>
      </w:r>
    </w:p>
    <w:tbl>
      <w:tblPr>
        <w:tblW w:w="1495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6564"/>
        <w:gridCol w:w="2618"/>
        <w:gridCol w:w="3210"/>
        <w:gridCol w:w="46"/>
        <w:gridCol w:w="1953"/>
      </w:tblGrid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семьями, попавшими в трудную жизненную ситуацию</w:t>
            </w:r>
          </w:p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96" w:rsidRDefault="00487296" w:rsidP="004872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87296" w:rsidRDefault="00487296" w:rsidP="004872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87296" w:rsidRDefault="00487296" w:rsidP="004872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 классные руководители</w:t>
            </w:r>
          </w:p>
          <w:p w:rsidR="004A1E08" w:rsidRPr="006D71C2" w:rsidRDefault="004A1E08" w:rsidP="004872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87296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родителями </w:t>
            </w:r>
            <w:proofErr w:type="gramStart"/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их высокий уровень склонности к депрессии, признаки </w:t>
            </w:r>
            <w:proofErr w:type="spellStart"/>
            <w:r w:rsid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96" w:rsidRDefault="004A1E08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487296" w:rsidRDefault="00487296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1E08" w:rsidRPr="006D71C2" w:rsidRDefault="00487296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социальный </w:t>
            </w:r>
            <w:r w:rsidR="004A1E08"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385A1B" w:rsidRDefault="00487296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школы в разделе «Для вас, родители!»  информации для родителей: </w:t>
            </w:r>
            <w:r w:rsidRPr="00066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изнаки депрессии у младшего школьного возраста», «Признаки депрессии у подростков»</w:t>
            </w: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2" w:rsidRDefault="00757A62" w:rsidP="004872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4A1E08" w:rsidRPr="006D71C2" w:rsidRDefault="004A1E08" w:rsidP="004872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96" w:rsidRPr="006D71C2" w:rsidRDefault="00487296" w:rsidP="00487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A1E08" w:rsidRPr="006D71C2" w:rsidRDefault="004A1E08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6D71C2" w:rsidRDefault="004A1E08" w:rsidP="00487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BD3EB6">
        <w:trPr>
          <w:trHeight w:val="32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родителей по теме безопасного использования Интернета и мобильной связи детьми. Оказание помощи родителям, чьи дети столкнулись с опасностью или негативной ситуацией во время пользования Интернетом или мобильной связью (виртуальное преследование, домогательство, грубость, шантаж, мошенничество, несанкционированный доступ к ПК, нежелательный </w:t>
            </w:r>
            <w:proofErr w:type="spellStart"/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</w:t>
            </w:r>
            <w:proofErr w:type="spellEnd"/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966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6D71C2" w:rsidRDefault="009665BD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8" w:rsidRPr="006D71C2" w:rsidRDefault="004A1E08" w:rsidP="006D7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E08" w:rsidRPr="006D71C2" w:rsidRDefault="004A1E08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757A62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родителей (законных представителей) по вопросам профилактики </w:t>
            </w:r>
            <w:r w:rsidR="0006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труктивного </w:t>
            </w: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несовершеннолетних (родительское собрание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  <w:r w:rsidR="004A1E08"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  <w:r w:rsidR="004A1E08"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5F" w:rsidRDefault="0006655F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1E08" w:rsidRPr="006D71C2" w:rsidRDefault="0006655F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08" w:rsidRPr="006D71C2" w:rsidTr="00BF36F6">
        <w:trPr>
          <w:trHeight w:val="343"/>
        </w:trPr>
        <w:tc>
          <w:tcPr>
            <w:tcW w:w="1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08" w:rsidRPr="006D71C2" w:rsidRDefault="004A1E08" w:rsidP="006D71C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Взаимодействие с КДН, структурами, ведомствами</w:t>
            </w:r>
          </w:p>
        </w:tc>
      </w:tr>
      <w:tr w:rsidR="0075405A" w:rsidRPr="006D71C2" w:rsidTr="00385A1B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6D71C2" w:rsidRDefault="0075405A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ие комиссии по делам несовершеннолетних и защите их прав о выявленных случаях дискриминации, физического или психического насилия, оскорбления, грубого обращения с несовершеннолетним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Default="0075405A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75405A" w:rsidRPr="006D71C2" w:rsidRDefault="0075405A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6D71C2" w:rsidRDefault="0075405A" w:rsidP="006178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6D71C2" w:rsidRDefault="0075405A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05A" w:rsidRPr="006D71C2" w:rsidTr="00385A1B">
        <w:trPr>
          <w:trHeight w:val="6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6D71C2" w:rsidRDefault="0075405A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заинтересованными структурами и ведомствами, отвечающими за воспитание, образование и здоровье детей и подростков, формирование ответственной и сознательной личност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Default="0075405A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5405A" w:rsidRPr="006D71C2" w:rsidRDefault="0075405A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6D71C2" w:rsidRDefault="0075405A" w:rsidP="006178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6D71C2" w:rsidRDefault="0075405A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05A" w:rsidRPr="006D71C2" w:rsidTr="00804391">
        <w:trPr>
          <w:trHeight w:val="335"/>
        </w:trPr>
        <w:tc>
          <w:tcPr>
            <w:tcW w:w="1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6D71C2" w:rsidRDefault="0075405A" w:rsidP="003944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Подведение итогов работы</w:t>
            </w:r>
          </w:p>
        </w:tc>
      </w:tr>
      <w:tr w:rsidR="0075405A" w:rsidRPr="006D71C2" w:rsidTr="00385A1B">
        <w:trPr>
          <w:trHeight w:val="6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2570B8" w:rsidRDefault="00757A62" w:rsidP="006D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2" w:rsidRPr="00757A62" w:rsidRDefault="00757A62" w:rsidP="00757A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57A6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оспитательной деятельности</w:t>
            </w:r>
          </w:p>
          <w:p w:rsidR="0075405A" w:rsidRDefault="0075405A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. Совещание при директоре: </w:t>
            </w:r>
            <w:r w:rsidRPr="00754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О результатах профилактики </w:t>
            </w:r>
            <w:proofErr w:type="spellStart"/>
            <w:r w:rsidRPr="00754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виантного</w:t>
            </w:r>
            <w:proofErr w:type="spellEnd"/>
            <w:r w:rsidRPr="00754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деструктивного поведения обучающихся  в школе»</w:t>
            </w:r>
          </w:p>
          <w:p w:rsidR="00757A62" w:rsidRPr="006D71C2" w:rsidRDefault="00757A62" w:rsidP="0075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Default="00757A62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5405A" w:rsidRDefault="0075405A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75405A" w:rsidRPr="006D71C2" w:rsidRDefault="0075405A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</w:t>
            </w: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6D71C2" w:rsidRDefault="0075405A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C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A" w:rsidRPr="006D71C2" w:rsidRDefault="0075405A" w:rsidP="006D7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71C2" w:rsidRPr="006D71C2" w:rsidRDefault="006D71C2" w:rsidP="006D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38" w:rsidRDefault="00E27538"/>
    <w:sectPr w:rsidR="00E27538" w:rsidSect="00757A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8C4"/>
    <w:multiLevelType w:val="hybridMultilevel"/>
    <w:tmpl w:val="34DA1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141EF"/>
    <w:multiLevelType w:val="hybridMultilevel"/>
    <w:tmpl w:val="2862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76D25"/>
    <w:multiLevelType w:val="hybridMultilevel"/>
    <w:tmpl w:val="0508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1B94"/>
    <w:multiLevelType w:val="hybridMultilevel"/>
    <w:tmpl w:val="FB28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D2044"/>
    <w:multiLevelType w:val="hybridMultilevel"/>
    <w:tmpl w:val="8B1ACF50"/>
    <w:lvl w:ilvl="0" w:tplc="CC3816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FD74B82"/>
    <w:multiLevelType w:val="hybridMultilevel"/>
    <w:tmpl w:val="B032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D42"/>
    <w:rsid w:val="0006655F"/>
    <w:rsid w:val="001062A1"/>
    <w:rsid w:val="001358FD"/>
    <w:rsid w:val="001F3828"/>
    <w:rsid w:val="002570B8"/>
    <w:rsid w:val="00385A1B"/>
    <w:rsid w:val="003944F8"/>
    <w:rsid w:val="00422478"/>
    <w:rsid w:val="00425E8D"/>
    <w:rsid w:val="00487296"/>
    <w:rsid w:val="004A1E08"/>
    <w:rsid w:val="004E0E9D"/>
    <w:rsid w:val="00623E84"/>
    <w:rsid w:val="00665952"/>
    <w:rsid w:val="006D71C2"/>
    <w:rsid w:val="00715CA2"/>
    <w:rsid w:val="007171D6"/>
    <w:rsid w:val="0075405A"/>
    <w:rsid w:val="00757A62"/>
    <w:rsid w:val="007A2509"/>
    <w:rsid w:val="008B2CFC"/>
    <w:rsid w:val="008D5BFF"/>
    <w:rsid w:val="009665BD"/>
    <w:rsid w:val="009C50F9"/>
    <w:rsid w:val="00A27AA3"/>
    <w:rsid w:val="00A41D42"/>
    <w:rsid w:val="00A96E4C"/>
    <w:rsid w:val="00BA44B7"/>
    <w:rsid w:val="00BD3EB6"/>
    <w:rsid w:val="00BF5E10"/>
    <w:rsid w:val="00D853A8"/>
    <w:rsid w:val="00E044D7"/>
    <w:rsid w:val="00E2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509"/>
    <w:pPr>
      <w:spacing w:after="0" w:line="240" w:lineRule="auto"/>
    </w:pPr>
  </w:style>
  <w:style w:type="character" w:customStyle="1" w:styleId="c8c19">
    <w:name w:val="c8 c19"/>
    <w:basedOn w:val="a0"/>
    <w:rsid w:val="001062A1"/>
  </w:style>
  <w:style w:type="paragraph" w:styleId="a4">
    <w:name w:val="List Paragraph"/>
    <w:basedOn w:val="a"/>
    <w:uiPriority w:val="34"/>
    <w:qFormat/>
    <w:rsid w:val="00D85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B678-38A7-45ED-8B55-0D60809E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</dc:creator>
  <cp:lastModifiedBy>Сергей Блюхер</cp:lastModifiedBy>
  <cp:revision>2</cp:revision>
  <cp:lastPrinted>2018-12-12T15:18:00Z</cp:lastPrinted>
  <dcterms:created xsi:type="dcterms:W3CDTF">2019-02-05T19:26:00Z</dcterms:created>
  <dcterms:modified xsi:type="dcterms:W3CDTF">2019-02-05T19:26:00Z</dcterms:modified>
</cp:coreProperties>
</file>